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B0" w:rsidRDefault="0093576C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727710</wp:posOffset>
            </wp:positionV>
            <wp:extent cx="832485" cy="723265"/>
            <wp:effectExtent l="19050" t="0" r="5715" b="0"/>
            <wp:wrapSquare wrapText="bothSides"/>
            <wp:docPr id="2" name="Picture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910" w:rsidRPr="00AF5910">
        <w:rPr>
          <w:rFonts w:asciiTheme="majorHAnsi" w:hAnsiTheme="majorHAnsi"/>
          <w:b/>
          <w:bCs/>
          <w:sz w:val="24"/>
          <w:szCs w:val="24"/>
          <w:u w:val="single"/>
        </w:rPr>
        <w:t>SELF ASSESSMENT ON MARKING SCHEME FOR APPOI</w:t>
      </w:r>
      <w:r w:rsidR="002D0FB0">
        <w:rPr>
          <w:rFonts w:asciiTheme="majorHAnsi" w:hAnsiTheme="majorHAnsi"/>
          <w:b/>
          <w:bCs/>
          <w:sz w:val="24"/>
          <w:szCs w:val="24"/>
          <w:u w:val="single"/>
        </w:rPr>
        <w:t>NTMENT / PROMOTION  TO THE POST</w:t>
      </w:r>
      <w:r w:rsidR="00AF5910" w:rsidRPr="00AF5910">
        <w:rPr>
          <w:rFonts w:asciiTheme="majorHAnsi" w:hAnsiTheme="majorHAnsi"/>
          <w:b/>
          <w:bCs/>
          <w:sz w:val="24"/>
          <w:szCs w:val="24"/>
          <w:u w:val="single"/>
        </w:rPr>
        <w:t xml:space="preserve"> OF PROFESSOR/</w:t>
      </w:r>
      <w:r w:rsidR="00BE300E">
        <w:rPr>
          <w:rFonts w:asciiTheme="majorHAnsi" w:hAnsiTheme="majorHAnsi"/>
          <w:b/>
          <w:bCs/>
          <w:sz w:val="24"/>
          <w:szCs w:val="24"/>
          <w:u w:val="single"/>
        </w:rPr>
        <w:t>ASSOCIATE</w:t>
      </w:r>
      <w:bookmarkStart w:id="0" w:name="_GoBack"/>
      <w:bookmarkEnd w:id="0"/>
      <w:r w:rsidR="00CD38CC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2D0FB0">
        <w:rPr>
          <w:rFonts w:asciiTheme="majorHAnsi" w:hAnsiTheme="majorHAnsi"/>
          <w:b/>
          <w:bCs/>
          <w:sz w:val="24"/>
          <w:szCs w:val="24"/>
          <w:u w:val="single"/>
        </w:rPr>
        <w:t>PROFESSOR</w:t>
      </w:r>
    </w:p>
    <w:p w:rsidR="002D499D" w:rsidRPr="002D0FB0" w:rsidRDefault="002D499D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>( Same</w:t>
      </w:r>
      <w:r w:rsidR="002D0FB0">
        <w:rPr>
          <w:rFonts w:asciiTheme="majorHAnsi" w:hAnsiTheme="majorHAnsi"/>
          <w:b/>
          <w:bCs/>
          <w:sz w:val="24"/>
          <w:szCs w:val="24"/>
        </w:rPr>
        <w:t xml:space="preserve"> marking scheme </w:t>
      </w:r>
      <w:r w:rsidRPr="002D499D">
        <w:rPr>
          <w:rFonts w:asciiTheme="majorHAnsi" w:hAnsiTheme="majorHAnsi"/>
          <w:b/>
          <w:bCs/>
          <w:sz w:val="24"/>
          <w:szCs w:val="24"/>
        </w:rPr>
        <w:t>is a</w:t>
      </w:r>
      <w:r w:rsidR="00270463">
        <w:rPr>
          <w:rFonts w:asciiTheme="majorHAnsi" w:hAnsiTheme="majorHAnsi"/>
          <w:b/>
          <w:bCs/>
          <w:sz w:val="24"/>
          <w:szCs w:val="24"/>
        </w:rPr>
        <w:t>pplica</w:t>
      </w:r>
      <w:r w:rsidRPr="002D499D">
        <w:rPr>
          <w:rFonts w:asciiTheme="majorHAnsi" w:hAnsiTheme="majorHAnsi"/>
          <w:b/>
          <w:bCs/>
          <w:sz w:val="24"/>
          <w:szCs w:val="24"/>
        </w:rPr>
        <w:t>ble</w:t>
      </w:r>
      <w:r>
        <w:rPr>
          <w:rFonts w:asciiTheme="majorHAnsi" w:hAnsiTheme="majorHAnsi"/>
          <w:b/>
          <w:bCs/>
          <w:sz w:val="24"/>
          <w:szCs w:val="24"/>
        </w:rPr>
        <w:t xml:space="preserve"> for both posts of professor &amp; Senior professor 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075"/>
        <w:gridCol w:w="22"/>
        <w:gridCol w:w="698"/>
        <w:gridCol w:w="21"/>
        <w:gridCol w:w="90"/>
        <w:gridCol w:w="1820"/>
        <w:gridCol w:w="1242"/>
        <w:gridCol w:w="811"/>
        <w:gridCol w:w="515"/>
        <w:gridCol w:w="474"/>
        <w:gridCol w:w="811"/>
        <w:gridCol w:w="449"/>
        <w:gridCol w:w="900"/>
        <w:gridCol w:w="1260"/>
      </w:tblGrid>
      <w:tr w:rsidR="000D7595" w:rsidRPr="00AF5910" w:rsidTr="007E28FD">
        <w:tc>
          <w:tcPr>
            <w:tcW w:w="1097" w:type="dxa"/>
            <w:gridSpan w:val="2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REFERENCE NO. OF DOCUMENT OF PROOF</w:t>
            </w:r>
          </w:p>
        </w:tc>
        <w:tc>
          <w:tcPr>
            <w:tcW w:w="4682" w:type="dxa"/>
            <w:gridSpan w:val="6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TITLES AS PROVIDED IN THE UGC CIRCULAR NO. 916 OF 30</w:t>
            </w:r>
            <w:r w:rsidRPr="00AF5910">
              <w:rPr>
                <w:rFonts w:asciiTheme="majorHAnsi" w:hAnsiTheme="majorHAnsi"/>
                <w:b/>
                <w:bCs/>
                <w:sz w:val="16"/>
                <w:szCs w:val="16"/>
                <w:vertAlign w:val="superscript"/>
              </w:rPr>
              <w:t>TH</w:t>
            </w: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SEPTEMBER 2009</w:t>
            </w:r>
          </w:p>
        </w:tc>
        <w:tc>
          <w:tcPr>
            <w:tcW w:w="1800" w:type="dxa"/>
            <w:gridSpan w:val="3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MARKS ALLOCATED ON SELF ASSESSMENT BY CANDIDATE</w:t>
            </w:r>
          </w:p>
        </w:tc>
        <w:tc>
          <w:tcPr>
            <w:tcW w:w="1349" w:type="dxa"/>
            <w:gridSpan w:val="2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CANDIDATE ; TICK HERE IF DOCUMENTED</w:t>
            </w:r>
          </w:p>
        </w:tc>
        <w:tc>
          <w:tcPr>
            <w:tcW w:w="1260" w:type="dxa"/>
            <w:vMerge w:val="restart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CANDIDATE; DO NOT WRITE HERE. OFFICIAL EVALUATION</w:t>
            </w:r>
          </w:p>
        </w:tc>
      </w:tr>
      <w:tr w:rsidR="000D7595" w:rsidRPr="00AF5910" w:rsidTr="00B4114E">
        <w:tc>
          <w:tcPr>
            <w:tcW w:w="1097" w:type="dxa"/>
            <w:gridSpan w:val="2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gridSpan w:val="6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WITHOUT LIMIT</w:t>
            </w:r>
          </w:p>
        </w:tc>
        <w:tc>
          <w:tcPr>
            <w:tcW w:w="811" w:type="dxa"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F5910">
              <w:rPr>
                <w:rFonts w:asciiTheme="majorHAnsi" w:hAnsiTheme="majorHAnsi"/>
                <w:b/>
                <w:bCs/>
                <w:sz w:val="16"/>
                <w:szCs w:val="16"/>
              </w:rPr>
              <w:t>WITH LIMIT</w:t>
            </w:r>
          </w:p>
        </w:tc>
        <w:tc>
          <w:tcPr>
            <w:tcW w:w="1349" w:type="dxa"/>
            <w:gridSpan w:val="2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535B9F" w:rsidRPr="00AF5910" w:rsidRDefault="00535B9F" w:rsidP="00AF591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535B9F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AF5910" w:rsidRPr="000D7595" w:rsidRDefault="000D7595" w:rsidP="000D7595">
            <w:pPr>
              <w:jc w:val="center"/>
              <w:rPr>
                <w:rFonts w:asciiTheme="majorHAnsi" w:hAnsiTheme="majorHAnsi"/>
              </w:rPr>
            </w:pPr>
            <w:r w:rsidRPr="000D7595">
              <w:rPr>
                <w:rFonts w:asciiTheme="majorHAnsi" w:hAnsiTheme="majorHAnsi"/>
              </w:rPr>
              <w:t>1.0</w:t>
            </w:r>
          </w:p>
        </w:tc>
        <w:tc>
          <w:tcPr>
            <w:tcW w:w="4682" w:type="dxa"/>
            <w:gridSpan w:val="6"/>
            <w:vAlign w:val="center"/>
          </w:tcPr>
          <w:p w:rsidR="00AF5910" w:rsidRP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CHING, SCHOLARSHIP AND ACADEMIC DEVELOPMENT </w:t>
            </w:r>
          </w:p>
        </w:tc>
        <w:tc>
          <w:tcPr>
            <w:tcW w:w="989" w:type="dxa"/>
            <w:gridSpan w:val="2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AF5910" w:rsidRPr="000D7595" w:rsidRDefault="00AF5910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P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ademic/Professional Preparation </w:t>
            </w:r>
          </w:p>
          <w:p w:rsidR="000D7595" w:rsidRDefault="000D7595" w:rsidP="000D7595">
            <w:pPr>
              <w:rPr>
                <w:rFonts w:asciiTheme="majorHAnsi" w:hAnsiTheme="majorHAnsi"/>
              </w:rPr>
            </w:pPr>
          </w:p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ice after being promoted as a Senior Lecturer Grade II or service in equivalent teaching position or relevant professional experience in other organization.</w:t>
            </w:r>
          </w:p>
          <w:p w:rsidR="000D7595" w:rsidRPr="000D7595" w:rsidRDefault="000D7595" w:rsidP="000D7595">
            <w:pPr>
              <w:rPr>
                <w:rFonts w:asciiTheme="majorHAnsi" w:hAnsiTheme="majorHAnsi"/>
                <w:i/>
                <w:iCs/>
              </w:rPr>
            </w:pPr>
            <w:r w:rsidRPr="000D7595">
              <w:rPr>
                <w:rFonts w:asciiTheme="majorHAnsi" w:hAnsiTheme="majorHAnsi"/>
                <w:i/>
                <w:iCs/>
              </w:rPr>
              <w:t>(01 point per year, Maximum 16)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</w:t>
            </w: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cations for Teaching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ctorate or equivalent higher degree </w:t>
            </w:r>
          </w:p>
          <w:p w:rsidR="000D7595" w:rsidRDefault="000D7595" w:rsidP="000D7595">
            <w:pPr>
              <w:rPr>
                <w:rFonts w:asciiTheme="majorHAnsi" w:hAnsiTheme="majorHAnsi"/>
              </w:rPr>
            </w:pPr>
            <w:r w:rsidRPr="000D7595">
              <w:rPr>
                <w:rFonts w:asciiTheme="majorHAnsi" w:hAnsiTheme="majorHAnsi"/>
                <w:i/>
                <w:iCs/>
              </w:rPr>
              <w:t>(Maximum 04)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llowship of a Professional Body </w:t>
            </w:r>
          </w:p>
          <w:p w:rsidR="000D7595" w:rsidRPr="000D7595" w:rsidRDefault="000D7595" w:rsidP="000D7595">
            <w:pPr>
              <w:rPr>
                <w:rFonts w:asciiTheme="majorHAnsi" w:hAnsiTheme="majorHAnsi"/>
                <w:i/>
                <w:iCs/>
              </w:rPr>
            </w:pPr>
            <w:r w:rsidRPr="000D7595">
              <w:rPr>
                <w:rFonts w:asciiTheme="majorHAnsi" w:hAnsiTheme="majorHAnsi"/>
                <w:i/>
                <w:iCs/>
              </w:rPr>
              <w:t>(Maximum 02)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sters degrees (M. Phil/M.Sc./M.A.) of two years duration with a research components </w:t>
            </w:r>
            <w:r w:rsidR="00B4114E" w:rsidRPr="000D7595">
              <w:rPr>
                <w:rFonts w:asciiTheme="majorHAnsi" w:hAnsiTheme="majorHAnsi"/>
                <w:i/>
                <w:iCs/>
              </w:rPr>
              <w:t>(Dissertation or thesis)</w:t>
            </w:r>
          </w:p>
          <w:p w:rsidR="000D7595" w:rsidRDefault="000D7595" w:rsidP="00B4114E">
            <w:pPr>
              <w:rPr>
                <w:rFonts w:asciiTheme="majorHAnsi" w:hAnsiTheme="majorHAnsi"/>
              </w:rPr>
            </w:pPr>
            <w:r w:rsidRPr="000D7595">
              <w:rPr>
                <w:rFonts w:asciiTheme="majorHAnsi" w:hAnsiTheme="majorHAnsi"/>
                <w:i/>
                <w:iCs/>
              </w:rPr>
              <w:t xml:space="preserve">(Maximum 02) 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1.2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0D75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0D7595" w:rsidRDefault="000D75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</w:t>
            </w:r>
          </w:p>
        </w:tc>
        <w:tc>
          <w:tcPr>
            <w:tcW w:w="4682" w:type="dxa"/>
            <w:gridSpan w:val="6"/>
            <w:vAlign w:val="center"/>
          </w:tcPr>
          <w:p w:rsidR="000D7595" w:rsidRDefault="000D75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a Teaching Load</w:t>
            </w:r>
          </w:p>
        </w:tc>
        <w:tc>
          <w:tcPr>
            <w:tcW w:w="98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0D7595" w:rsidRPr="000D7595" w:rsidRDefault="000D75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side the Discipline;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ching officially in areas other than a staff member’s specialty; 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.5 point per year, Maximum 01) List in detail, 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1)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2)</w:t>
            </w:r>
          </w:p>
          <w:p w:rsidR="00255B6E" w:rsidRP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cess Load;</w:t>
            </w:r>
          </w:p>
          <w:p w:rsidR="00255B6E" w:rsidRDefault="00255B6E" w:rsidP="00255B6E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>Carrying a teaching load of more than 25% above the norm on the basis of the approved cadre;</w:t>
            </w:r>
            <w:r>
              <w:rPr>
                <w:rFonts w:asciiTheme="majorHAnsi" w:hAnsiTheme="majorHAnsi"/>
                <w:i/>
                <w:iCs/>
              </w:rPr>
              <w:t xml:space="preserve"> </w:t>
            </w:r>
          </w:p>
          <w:p w:rsidR="00255B6E" w:rsidRDefault="00255B6E" w:rsidP="00255B6E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.5 point per year, Maximum 01) List years, </w:t>
            </w:r>
          </w:p>
          <w:p w:rsidR="00255B6E" w:rsidRDefault="00255B6E" w:rsidP="00255B6E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1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2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1.3</w:t>
            </w: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.4</w:t>
            </w:r>
          </w:p>
        </w:tc>
        <w:tc>
          <w:tcPr>
            <w:tcW w:w="4682" w:type="dxa"/>
            <w:gridSpan w:val="6"/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tgraduate Supervision </w:t>
            </w:r>
          </w:p>
          <w:p w:rsidR="00255B6E" w:rsidRP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 w:rsidRPr="00255B6E">
              <w:rPr>
                <w:rFonts w:asciiTheme="majorHAnsi" w:hAnsiTheme="majorHAnsi"/>
                <w:i/>
                <w:iCs/>
              </w:rPr>
              <w:t>(Maximum for sec. 1.4 is 12 points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ion of PhD., M.Phil. or other postgraduate  theses and dissertations (Only for each candidate who has successfully completed the degree)</w:t>
            </w:r>
          </w:p>
          <w:p w:rsidR="00B4114E" w:rsidRPr="00B4114E" w:rsidRDefault="00B4114E" w:rsidP="000D7595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55B6E" w:rsidRPr="00BE05D8" w:rsidRDefault="00255B6E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;</w:t>
            </w:r>
          </w:p>
          <w:p w:rsidR="00255B6E" w:rsidRDefault="00255B6E" w:rsidP="00B4114E">
            <w:pPr>
              <w:rPr>
                <w:rFonts w:asciiTheme="majorHAnsi" w:hAnsiTheme="majorHAnsi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 xml:space="preserve">(for joint supervision in sectional 1.4 marks </w:t>
            </w:r>
            <w:r w:rsidR="00B4114E">
              <w:rPr>
                <w:rFonts w:asciiTheme="majorHAnsi" w:hAnsiTheme="majorHAnsi"/>
                <w:sz w:val="20"/>
                <w:szCs w:val="20"/>
                <w:u w:val="single"/>
              </w:rPr>
              <w:t>sh</w:t>
            </w: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ould be appropriately apportioned)</w:t>
            </w: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D., DM </w:t>
            </w:r>
          </w:p>
          <w:p w:rsidR="00255B6E" w:rsidRDefault="00255B6E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04 points/</w:t>
            </w:r>
            <w:r w:rsidR="003D6A9C">
              <w:rPr>
                <w:rFonts w:asciiTheme="majorHAnsi" w:hAnsiTheme="majorHAnsi"/>
                <w:i/>
                <w:iCs/>
              </w:rPr>
              <w:t>t</w:t>
            </w:r>
            <w:r>
              <w:rPr>
                <w:rFonts w:asciiTheme="majorHAnsi" w:hAnsiTheme="majorHAnsi"/>
                <w:i/>
                <w:iCs/>
              </w:rPr>
              <w:t>hesis Maximum no limit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students, years and Universities;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255B6E" w:rsidRPr="00255B6E" w:rsidRDefault="00255B6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55B6E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55B6E" w:rsidRDefault="00255B6E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 Phil. </w:t>
            </w:r>
            <w:r w:rsidR="00B4114E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2 Year full-time research degree</w:t>
            </w:r>
            <w:r w:rsidR="00B4114E">
              <w:rPr>
                <w:rFonts w:asciiTheme="majorHAnsi" w:hAnsiTheme="majorHAnsi"/>
              </w:rPr>
              <w:t>)</w:t>
            </w:r>
          </w:p>
          <w:p w:rsidR="00255B6E" w:rsidRDefault="00255B6E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(</w:t>
            </w:r>
            <w:r w:rsidR="003D6A9C">
              <w:rPr>
                <w:rFonts w:asciiTheme="majorHAnsi" w:hAnsiTheme="majorHAnsi"/>
                <w:i/>
                <w:iCs/>
              </w:rPr>
              <w:t>02 Points/thesis, Maximum 08)</w:t>
            </w:r>
            <w:r w:rsidR="003D6A9C">
              <w:rPr>
                <w:rFonts w:asciiTheme="majorHAnsi" w:hAnsiTheme="majorHAnsi"/>
              </w:rPr>
              <w:t xml:space="preserve"> List students, years and Universities;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3D6A9C" w:rsidRPr="003D6A9C" w:rsidRDefault="003D6A9C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55B6E" w:rsidRPr="000D7595" w:rsidRDefault="00255B6E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6A9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3D6A9C" w:rsidRDefault="003D6A9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year full-time postgraduate degree. (MSc., MA etc.)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1 point/dissertation, Maximum 04) </w:t>
            </w:r>
            <w:r>
              <w:rPr>
                <w:rFonts w:asciiTheme="majorHAnsi" w:hAnsiTheme="majorHAnsi"/>
              </w:rPr>
              <w:t>List students, years and Universities;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3D6A9C" w:rsidRPr="003D6A9C" w:rsidRDefault="003D6A9C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6A9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3D6A9C" w:rsidRDefault="003D6A9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4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Sc., MA, MD or other postgraduate degrees of less than 2 years’ duration </w:t>
            </w:r>
          </w:p>
          <w:p w:rsidR="003D6A9C" w:rsidRDefault="003D6A9C" w:rsidP="003D6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.5 point/dissertation, Maximum 04) </w:t>
            </w:r>
            <w:r>
              <w:rPr>
                <w:rFonts w:asciiTheme="majorHAnsi" w:hAnsiTheme="majorHAnsi"/>
              </w:rPr>
              <w:t>List students, years and Universities;</w:t>
            </w:r>
          </w:p>
          <w:p w:rsidR="003D6A9C" w:rsidRDefault="003D6A9C" w:rsidP="003D6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3D6A9C" w:rsidRDefault="003D6A9C" w:rsidP="003D6A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3D6A9C" w:rsidRPr="003D6A9C" w:rsidRDefault="003D6A9C" w:rsidP="003D6A9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3D6A9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3D6A9C" w:rsidRDefault="003D6A9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3D6A9C" w:rsidRDefault="003D6A9C" w:rsidP="000D7595">
            <w:pPr>
              <w:rPr>
                <w:rFonts w:asciiTheme="majorHAnsi" w:hAnsiTheme="majorHAnsi"/>
              </w:rPr>
            </w:pP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3D6A9C" w:rsidRPr="003D6A9C" w:rsidRDefault="003D6A9C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Subtotal for item 1.4 </w:t>
            </w:r>
            <w:r>
              <w:rPr>
                <w:rFonts w:asciiTheme="majorHAnsi" w:hAnsiTheme="majorHAnsi"/>
                <w:i/>
                <w:iCs/>
              </w:rPr>
              <w:t>(Maximum 12)</w:t>
            </w:r>
          </w:p>
        </w:tc>
        <w:tc>
          <w:tcPr>
            <w:tcW w:w="98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3D6A9C" w:rsidRPr="000D7595" w:rsidRDefault="003D6A9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4682" w:type="dxa"/>
            <w:gridSpan w:val="6"/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ation in Continuing Professional Development (CPD) Programmes/Extension Courses/Shot Courses</w:t>
            </w:r>
          </w:p>
          <w:p w:rsidR="00FF1F95" w:rsidRDefault="00FF1F95" w:rsidP="000D7595">
            <w:pPr>
              <w:rPr>
                <w:rFonts w:asciiTheme="majorHAnsi" w:hAnsiTheme="majorHAnsi"/>
              </w:rPr>
            </w:pPr>
          </w:p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B4114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a resource person </w:t>
            </w:r>
            <w:r w:rsidR="00B4114E">
              <w:rPr>
                <w:rFonts w:asciiTheme="majorHAnsi" w:hAnsiTheme="majorHAnsi"/>
              </w:rPr>
              <w:t xml:space="preserve">in </w:t>
            </w:r>
            <w:r>
              <w:rPr>
                <w:rFonts w:asciiTheme="majorHAnsi" w:hAnsiTheme="majorHAnsi"/>
              </w:rPr>
              <w:t>Seminars/</w:t>
            </w:r>
            <w:r w:rsidR="00B4114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Workshops/</w:t>
            </w:r>
            <w:r w:rsidR="00B4114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taff Development Programmes/CPD Programmes/Extension Courses/Short Courses </w:t>
            </w:r>
          </w:p>
          <w:p w:rsidR="00B4114E" w:rsidRDefault="00FF1F95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01 point/activity, Maximum 10) </w:t>
            </w:r>
          </w:p>
          <w:p w:rsidR="00FF1F95" w:rsidRPr="00B4114E" w:rsidRDefault="00FF1F95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List </w:t>
            </w:r>
            <w:r w:rsidR="00B4114E">
              <w:rPr>
                <w:rFonts w:asciiTheme="majorHAnsi" w:hAnsiTheme="majorHAnsi"/>
              </w:rPr>
              <w:t>;</w:t>
            </w:r>
          </w:p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B4114E" w:rsidRPr="00FF1F95" w:rsidRDefault="00B4114E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.6</w:t>
            </w:r>
          </w:p>
        </w:tc>
        <w:tc>
          <w:tcPr>
            <w:tcW w:w="4682" w:type="dxa"/>
            <w:gridSpan w:val="6"/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itutional Development </w:t>
            </w:r>
          </w:p>
          <w:p w:rsidR="00FF1F95" w:rsidRDefault="00FF1F95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Maximum 20 points)</w:t>
            </w:r>
          </w:p>
          <w:p w:rsidR="00FF1F95" w:rsidRDefault="00FF1F95" w:rsidP="000D7595">
            <w:pPr>
              <w:rPr>
                <w:rFonts w:asciiTheme="majorHAnsi" w:hAnsiTheme="majorHAnsi"/>
                <w:i/>
                <w:iCs/>
              </w:rPr>
            </w:pPr>
          </w:p>
          <w:p w:rsidR="00FF1F95" w:rsidRP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detailed report prepared by the applicant should be submitted along with the recommendations and observations of the Head of the Department and the Dean of the Faculty.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tion of new courses/new degree programs,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riculum planning and development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FF1F9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ment of new material for existing courses (both Undergraduate and Postgraduate)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1F9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1F95" w:rsidRDefault="00FF1F9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FF1F95" w:rsidRDefault="00183D9F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4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FF1F95" w:rsidRDefault="00183D9F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atory planning and develop</w:t>
            </w:r>
            <w:r w:rsidR="002A38B5">
              <w:rPr>
                <w:rFonts w:asciiTheme="majorHAnsi" w:hAnsiTheme="majorHAnsi"/>
              </w:rPr>
              <w:t xml:space="preserve">ment </w:t>
            </w:r>
          </w:p>
        </w:tc>
        <w:tc>
          <w:tcPr>
            <w:tcW w:w="98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1F95" w:rsidRPr="000D7595" w:rsidRDefault="00FF1F9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5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ngthening research  capacity in the particular HEI as well as in other HEIs</w:t>
            </w: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6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-Faculty teaching </w:t>
            </w: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2A38B5" w:rsidRDefault="002A38B5" w:rsidP="002A38B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1.6</w:t>
            </w: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4682" w:type="dxa"/>
            <w:gridSpan w:val="6"/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itioning to Dual Delivery of Lessons 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paration and use of audio and video material and Computer-Aided Instructional Software for or in Preparation of dual delivery of lessons, particularly with a view to distance education needs 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(up  to 01 point per item, Maximum 08) </w:t>
            </w:r>
            <w:r>
              <w:rPr>
                <w:rFonts w:asciiTheme="majorHAnsi" w:hAnsiTheme="majorHAnsi"/>
              </w:rPr>
              <w:t>List;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2A38B5" w:rsidRPr="002A38B5" w:rsidRDefault="002A38B5" w:rsidP="000D7595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2A38B5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2A38B5" w:rsidRDefault="002A38B5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4682" w:type="dxa"/>
            <w:gridSpan w:val="6"/>
            <w:vAlign w:val="center"/>
          </w:tcPr>
          <w:p w:rsidR="002A38B5" w:rsidRDefault="002A38B5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, SCHOLARSHIP AND CREATIVE WORK</w:t>
            </w: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01 ;</w:t>
            </w: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(In the case of papers/publications with join authorship, applicants should indicate their actual contribution to the work published and marks should be allocated accordingly.</w:t>
            </w:r>
            <w:r w:rsidRPr="00BE05D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82E11" w:rsidRPr="00BE05D8" w:rsidRDefault="00E82E11" w:rsidP="000D759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02 ;</w:t>
            </w:r>
          </w:p>
          <w:p w:rsidR="002A38B5" w:rsidRPr="00BE05D8" w:rsidRDefault="002A38B5" w:rsidP="000D759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In evaluating and assigning marks to papers, the selection committee and outside experts should bear in mind and strictly enforce the following well, widely and long understood definition:</w:t>
            </w:r>
          </w:p>
          <w:p w:rsidR="002A38B5" w:rsidRDefault="002A38B5" w:rsidP="000D7595">
            <w:pPr>
              <w:rPr>
                <w:rFonts w:asciiTheme="majorHAnsi" w:hAnsiTheme="majorHAnsi"/>
              </w:rPr>
            </w:pPr>
          </w:p>
          <w:p w:rsidR="00E82E11" w:rsidRPr="00E82E11" w:rsidRDefault="002A38B5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u w:val="single"/>
              </w:rPr>
            </w:pPr>
            <w:r w:rsidRPr="00E82E11">
              <w:rPr>
                <w:rFonts w:asciiTheme="majorHAnsi" w:hAnsiTheme="majorHAnsi"/>
                <w:u w:val="single"/>
              </w:rPr>
              <w:t>(i)A Journal P</w:t>
            </w:r>
            <w:r w:rsidR="00E82E11" w:rsidRPr="00E82E11">
              <w:rPr>
                <w:rFonts w:asciiTheme="majorHAnsi" w:hAnsiTheme="majorHAnsi"/>
                <w:u w:val="single"/>
              </w:rPr>
              <w:t xml:space="preserve">aper    : </w:t>
            </w:r>
          </w:p>
          <w:p w:rsidR="002A38B5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  <w:r w:rsidRPr="00E82E11">
              <w:rPr>
                <w:rFonts w:asciiTheme="majorHAnsi" w:hAnsiTheme="majorHAnsi"/>
                <w:i/>
                <w:iCs/>
              </w:rPr>
              <w:t>A fully scripted essa</w:t>
            </w:r>
            <w:r w:rsidR="002A38B5" w:rsidRPr="00E82E11">
              <w:rPr>
                <w:rFonts w:asciiTheme="majorHAnsi" w:hAnsiTheme="majorHAnsi"/>
                <w:i/>
                <w:iCs/>
              </w:rPr>
              <w:t xml:space="preserve">y of academic </w:t>
            </w:r>
            <w:r w:rsidRPr="00E82E11">
              <w:rPr>
                <w:rFonts w:asciiTheme="majorHAnsi" w:hAnsiTheme="majorHAnsi"/>
                <w:i/>
                <w:iCs/>
              </w:rPr>
              <w:t>significance</w:t>
            </w:r>
            <w:r w:rsidR="002A38B5" w:rsidRPr="00E82E11">
              <w:rPr>
                <w:rFonts w:asciiTheme="majorHAnsi" w:hAnsiTheme="majorHAnsi"/>
                <w:i/>
                <w:iCs/>
              </w:rPr>
              <w:t xml:space="preserve"> in a serial publication in numbered volumes to which articles may be submitted at any time and are published only if they pass peer review. </w:t>
            </w: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u w:val="single"/>
              </w:rPr>
            </w:pPr>
            <w:r w:rsidRPr="00E82E11">
              <w:rPr>
                <w:rFonts w:asciiTheme="majorHAnsi" w:hAnsiTheme="majorHAnsi"/>
                <w:u w:val="single"/>
              </w:rPr>
              <w:lastRenderedPageBreak/>
              <w:t>A Conference Paper :</w:t>
            </w:r>
          </w:p>
          <w:p w:rsid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A fully scripted essay reported in the bound report of the proceeding</w:t>
            </w:r>
            <w:r w:rsidR="00B4114E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 xml:space="preserve"> or transactions of a meeting of academic significance, which is circulated at or after the meeting.  Such meetings may also be know</w:t>
            </w:r>
            <w:r w:rsidR="00B4114E">
              <w:rPr>
                <w:rFonts w:asciiTheme="majorHAnsi" w:hAnsiTheme="majorHAnsi"/>
                <w:i/>
                <w:iCs/>
              </w:rPr>
              <w:t>n</w:t>
            </w:r>
            <w:r>
              <w:rPr>
                <w:rFonts w:asciiTheme="majorHAnsi" w:hAnsiTheme="majorHAnsi"/>
                <w:i/>
                <w:iCs/>
              </w:rPr>
              <w:t xml:space="preserve"> by other name</w:t>
            </w:r>
            <w:r w:rsidR="00B4114E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 xml:space="preserve"> such as Conference, Seminar, Colloquium, Forum, Workshop, Congress, and Session</w:t>
            </w:r>
            <w:r w:rsidR="00B4114E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>.</w:t>
            </w:r>
          </w:p>
          <w:p w:rsid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u w:val="single"/>
              </w:rPr>
            </w:pPr>
            <w:r w:rsidRPr="00E82E11">
              <w:rPr>
                <w:rFonts w:asciiTheme="majorHAnsi" w:hAnsiTheme="majorHAnsi"/>
                <w:u w:val="single"/>
              </w:rPr>
              <w:t>(ii)  Book :</w:t>
            </w: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A publicly available bound text with ISBN Number </w:t>
            </w:r>
          </w:p>
          <w:p w:rsidR="00E82E11" w:rsidRPr="00E82E11" w:rsidRDefault="00E82E11" w:rsidP="00E82E11">
            <w:pPr>
              <w:tabs>
                <w:tab w:val="left" w:pos="342"/>
                <w:tab w:val="left" w:pos="1962"/>
              </w:tabs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2A38B5" w:rsidRPr="000D7595" w:rsidRDefault="002A38B5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82E1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82E11" w:rsidRDefault="00E82E11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.1</w:t>
            </w:r>
          </w:p>
        </w:tc>
        <w:tc>
          <w:tcPr>
            <w:tcW w:w="4682" w:type="dxa"/>
            <w:gridSpan w:val="6"/>
            <w:vAlign w:val="center"/>
          </w:tcPr>
          <w:p w:rsidR="00E82E11" w:rsidRDefault="00E82E11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er reviewed publications (Including invited editorials in indexed journals)</w:t>
            </w:r>
          </w:p>
        </w:tc>
        <w:tc>
          <w:tcPr>
            <w:tcW w:w="989" w:type="dxa"/>
            <w:gridSpan w:val="2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82E11" w:rsidRPr="000D7595" w:rsidRDefault="00E82E1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02006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02006" w:rsidRDefault="00602006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602006" w:rsidRDefault="00602006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602006" w:rsidRPr="00602006" w:rsidRDefault="00602006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 publications in refereed journals (full paper published) </w:t>
            </w:r>
            <w:r>
              <w:rPr>
                <w:rFonts w:asciiTheme="majorHAnsi" w:hAnsiTheme="majorHAnsi"/>
                <w:i/>
                <w:iCs/>
              </w:rPr>
              <w:t>(No limit)</w:t>
            </w:r>
          </w:p>
          <w:p w:rsidR="00602006" w:rsidRPr="00602006" w:rsidRDefault="00602006" w:rsidP="000D7595">
            <w:pPr>
              <w:rPr>
                <w:rFonts w:asciiTheme="majorHAnsi" w:hAnsiTheme="majorHAnsi"/>
              </w:rPr>
            </w:pPr>
          </w:p>
          <w:p w:rsidR="00602006" w:rsidRDefault="00602006" w:rsidP="000D7595">
            <w:pPr>
              <w:rPr>
                <w:rFonts w:asciiTheme="majorHAnsi" w:hAnsiTheme="majorHAnsi"/>
              </w:rPr>
            </w:pPr>
            <w:r w:rsidRPr="00602006">
              <w:rPr>
                <w:rFonts w:asciiTheme="majorHAnsi" w:hAnsiTheme="majorHAnsi"/>
              </w:rPr>
              <w:t>Note 1</w:t>
            </w:r>
            <w:r>
              <w:rPr>
                <w:rFonts w:asciiTheme="majorHAnsi" w:hAnsiTheme="majorHAnsi"/>
              </w:rPr>
              <w:t xml:space="preserve"> </w:t>
            </w:r>
            <w:r w:rsidRPr="00602006">
              <w:rPr>
                <w:rFonts w:asciiTheme="majorHAnsi" w:hAnsiTheme="majorHAnsi"/>
              </w:rPr>
              <w:t>:</w:t>
            </w:r>
          </w:p>
          <w:p w:rsidR="00602006" w:rsidRDefault="00602006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gnized index journals are listed at </w:t>
            </w:r>
            <w:hyperlink r:id="rId9" w:history="1">
              <w:r w:rsidRPr="00840615">
                <w:rPr>
                  <w:rStyle w:val="Hyperlink"/>
                  <w:rFonts w:asciiTheme="majorHAnsi" w:hAnsiTheme="majorHAnsi"/>
                </w:rPr>
                <w:t>http://www.isinet.com/journals</w:t>
              </w:r>
            </w:hyperlink>
            <w:r>
              <w:rPr>
                <w:rFonts w:asciiTheme="majorHAnsi" w:hAnsiTheme="majorHAnsi"/>
              </w:rPr>
              <w:t xml:space="preserve"> under:</w:t>
            </w:r>
          </w:p>
          <w:p w:rsidR="00602006" w:rsidRDefault="00602006" w:rsidP="0060200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ience Citation Indexed Expanded (Web of Science)</w:t>
            </w:r>
          </w:p>
          <w:p w:rsidR="00602006" w:rsidRDefault="00602006" w:rsidP="0060200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Sciences Citation Index@ (Web of Science)</w:t>
            </w:r>
          </w:p>
          <w:p w:rsidR="00602006" w:rsidRDefault="00602006" w:rsidP="0060200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s and Humanities Citation Index@ (Web of Science), etc.</w:t>
            </w:r>
          </w:p>
          <w:p w:rsidR="00602006" w:rsidRDefault="00602006" w:rsidP="00602006">
            <w:pPr>
              <w:rPr>
                <w:rFonts w:asciiTheme="majorHAnsi" w:hAnsiTheme="majorHAnsi"/>
              </w:rPr>
            </w:pPr>
          </w:p>
          <w:p w:rsidR="00602006" w:rsidRDefault="00602006" w:rsidP="006020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 2 :</w:t>
            </w:r>
          </w:p>
          <w:p w:rsidR="00602006" w:rsidRDefault="00602006" w:rsidP="006020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candidate must produce evidence that the journals claimed under 2.1.1 are published at least twice a year and are indexed. </w:t>
            </w:r>
          </w:p>
          <w:p w:rsidR="006A1D7A" w:rsidRDefault="006A1D7A" w:rsidP="00602006">
            <w:pPr>
              <w:rPr>
                <w:rFonts w:asciiTheme="majorHAnsi" w:hAnsiTheme="majorHAnsi"/>
              </w:rPr>
            </w:pPr>
          </w:p>
          <w:p w:rsidR="00602006" w:rsidRDefault="00467EFA" w:rsidP="007270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 to 03 points/paper in a journal that publishes at least two issues per year </w:t>
            </w:r>
          </w:p>
          <w:p w:rsidR="00467EFA" w:rsidRDefault="00467EFA" w:rsidP="007270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 to 02 points/paper in a journal that publishes </w:t>
            </w:r>
            <w:r w:rsidR="002917C1">
              <w:rPr>
                <w:rFonts w:asciiTheme="majorHAnsi" w:hAnsiTheme="majorHAnsi"/>
              </w:rPr>
              <w:t>less than two issues per year</w:t>
            </w:r>
          </w:p>
          <w:p w:rsidR="002917C1" w:rsidRDefault="002917C1" w:rsidP="0072700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 02 points/paper if the paper is published in a recognized indexed journal </w:t>
            </w:r>
          </w:p>
          <w:p w:rsidR="0020639A" w:rsidRDefault="0020639A" w:rsidP="0020639A">
            <w:pPr>
              <w:pStyle w:val="ListParagraph"/>
              <w:ind w:left="540"/>
              <w:rPr>
                <w:rFonts w:asciiTheme="majorHAnsi" w:hAnsiTheme="majorHAnsi"/>
              </w:rPr>
            </w:pPr>
          </w:p>
          <w:p w:rsidR="006A1D7A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 ; </w:t>
            </w:r>
          </w:p>
          <w:p w:rsidR="006A1D7A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A1D7A" w:rsidRPr="006A1D7A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02006" w:rsidRPr="000D7595" w:rsidRDefault="00602006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er reviewed Presentations at National / International Conferences / </w:t>
            </w:r>
            <w:r>
              <w:rPr>
                <w:rFonts w:asciiTheme="majorHAnsi" w:hAnsiTheme="majorHAnsi"/>
              </w:rPr>
              <w:lastRenderedPageBreak/>
              <w:t xml:space="preserve">Symposia </w:t>
            </w:r>
          </w:p>
          <w:p w:rsidR="0041467A" w:rsidRDefault="0041467A" w:rsidP="004146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shed as full papers </w:t>
            </w:r>
          </w:p>
          <w:p w:rsidR="0041467A" w:rsidRPr="0041467A" w:rsidRDefault="0041467A" w:rsidP="0041467A">
            <w:pPr>
              <w:pStyle w:val="ListParagraph"/>
              <w:ind w:left="5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i/>
                <w:iCs/>
              </w:rPr>
              <w:t>Up to 01 point per paper, Maximum 15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papers with full reference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</w:p>
          <w:p w:rsidR="0041467A" w:rsidRDefault="0041467A" w:rsidP="004146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shed in abstract form 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.75 point per abstract, Maximum 5)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papers with full reference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</w:p>
          <w:p w:rsidR="0041467A" w:rsidRDefault="0041467A" w:rsidP="0041467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sented with evidence 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.5 point per presentation, Maximum 10)</w:t>
            </w:r>
          </w:p>
          <w:p w:rsidR="0041467A" w:rsidRDefault="0041467A" w:rsidP="0041467A">
            <w:pPr>
              <w:pStyle w:val="ListParagraph"/>
              <w:ind w:left="540"/>
              <w:rPr>
                <w:rFonts w:asciiTheme="majorHAnsi" w:hAnsiTheme="majorHAnsi"/>
                <w:i/>
                <w:iCs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Pr="0041467A" w:rsidRDefault="0041467A" w:rsidP="0041467A">
            <w:pPr>
              <w:rPr>
                <w:rFonts w:asciiTheme="majorHAnsi" w:hAnsiTheme="majorHAnsi"/>
                <w:i/>
                <w:iCs/>
              </w:rPr>
            </w:pPr>
          </w:p>
          <w:p w:rsidR="0041467A" w:rsidRPr="0041467A" w:rsidRDefault="0041467A" w:rsidP="0041467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41467A" w:rsidRDefault="0041467A" w:rsidP="000D75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ation of the applicant’s work by other</w:t>
            </w:r>
            <w:r w:rsidR="00B4114E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in books and refereed journals </w:t>
            </w:r>
          </w:p>
          <w:p w:rsidR="0041467A" w:rsidRDefault="0041467A" w:rsidP="000D7595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0.5 point per citation subject to a maximum of 10 points for repeated citations of the same work, No limit)</w:t>
            </w:r>
          </w:p>
          <w:p w:rsidR="0041467A" w:rsidRDefault="0041467A" w:rsidP="000D7595">
            <w:pPr>
              <w:rPr>
                <w:rFonts w:asciiTheme="majorHAnsi" w:hAnsiTheme="majorHAnsi"/>
                <w:i/>
                <w:iCs/>
              </w:rPr>
            </w:pP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41467A" w:rsidRPr="0041467A" w:rsidRDefault="0041467A" w:rsidP="000D7595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41467A" w:rsidRDefault="0041467A" w:rsidP="004146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2.1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</w:t>
            </w:r>
          </w:p>
        </w:tc>
        <w:tc>
          <w:tcPr>
            <w:tcW w:w="4682" w:type="dxa"/>
            <w:gridSpan w:val="6"/>
            <w:vAlign w:val="center"/>
          </w:tcPr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holarly Work 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4146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41467A" w:rsidRDefault="004146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1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41467A" w:rsidRDefault="004146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pters and Books of Scholarly Work (other than textbooks) published in the relevant field </w:t>
            </w:r>
          </w:p>
          <w:p w:rsidR="0020639A" w:rsidRDefault="0020639A" w:rsidP="0041467A">
            <w:pPr>
              <w:rPr>
                <w:rFonts w:asciiTheme="majorHAnsi" w:hAnsiTheme="majorHAnsi"/>
              </w:rPr>
            </w:pPr>
          </w:p>
          <w:p w:rsidR="0041467A" w:rsidRPr="0020639A" w:rsidRDefault="0041467A" w:rsidP="004146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gnized publisher </w:t>
            </w:r>
            <w:r>
              <w:rPr>
                <w:rFonts w:asciiTheme="majorHAnsi" w:hAnsiTheme="majorHAnsi"/>
                <w:i/>
                <w:iCs/>
              </w:rPr>
              <w:t>(Up to 03 points per chapter or up to 06 points per book, whichever is less, No limit)</w:t>
            </w:r>
          </w:p>
          <w:p w:rsidR="0020639A" w:rsidRPr="0041467A" w:rsidRDefault="0020639A" w:rsidP="0020639A">
            <w:pPr>
              <w:pStyle w:val="ListParagraph"/>
              <w:ind w:left="540"/>
              <w:rPr>
                <w:rFonts w:asciiTheme="majorHAnsi" w:hAnsiTheme="majorHAnsi"/>
              </w:rPr>
            </w:pPr>
          </w:p>
          <w:p w:rsidR="0041467A" w:rsidRPr="00BD5A8A" w:rsidRDefault="00BD5A8A" w:rsidP="0041467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BD5A8A">
              <w:rPr>
                <w:rFonts w:asciiTheme="majorHAnsi" w:hAnsiTheme="majorHAnsi"/>
              </w:rPr>
              <w:t xml:space="preserve">Other publishers </w:t>
            </w:r>
            <w:r>
              <w:rPr>
                <w:rFonts w:asciiTheme="majorHAnsi" w:hAnsiTheme="majorHAnsi"/>
                <w:i/>
                <w:iCs/>
              </w:rPr>
              <w:t xml:space="preserve">(up to 01 point per chapter or up to 02 points per book, whichever is less, Maximum </w:t>
            </w:r>
            <w:r>
              <w:rPr>
                <w:rFonts w:asciiTheme="majorHAnsi" w:hAnsiTheme="majorHAnsi"/>
                <w:i/>
                <w:iCs/>
              </w:rPr>
              <w:lastRenderedPageBreak/>
              <w:t>25)</w:t>
            </w:r>
          </w:p>
          <w:p w:rsidR="00BD5A8A" w:rsidRDefault="00BD5A8A" w:rsidP="00BD5A8A">
            <w:pPr>
              <w:ind w:left="180"/>
              <w:rPr>
                <w:rFonts w:asciiTheme="majorHAnsi" w:hAnsiTheme="majorHAnsi"/>
              </w:rPr>
            </w:pPr>
          </w:p>
          <w:p w:rsidR="00BD5A8A" w:rsidRDefault="00BD5A8A" w:rsidP="00BD5A8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BD5A8A" w:rsidRDefault="00BD5A8A" w:rsidP="00BD5A8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D5A8A" w:rsidRPr="00BD5A8A" w:rsidRDefault="00BD5A8A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41467A" w:rsidRPr="000D7595" w:rsidRDefault="004146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A1D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A1D7A" w:rsidRDefault="006A1D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6A1D7A" w:rsidRDefault="006A1D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2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6A1D7A" w:rsidRDefault="006A1D7A" w:rsidP="0041467A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Editing of Collections of Essays and Books </w:t>
            </w:r>
            <w:r>
              <w:rPr>
                <w:rFonts w:asciiTheme="majorHAnsi" w:hAnsiTheme="majorHAnsi"/>
                <w:i/>
                <w:iCs/>
              </w:rPr>
              <w:t>(Up to 03 points per book, Maximum 09)</w:t>
            </w:r>
          </w:p>
          <w:p w:rsidR="006A1D7A" w:rsidRDefault="006A1D7A" w:rsidP="0041467A">
            <w:pPr>
              <w:rPr>
                <w:rFonts w:asciiTheme="majorHAnsi" w:hAnsiTheme="majorHAnsi"/>
                <w:i/>
                <w:iCs/>
              </w:rPr>
            </w:pPr>
          </w:p>
          <w:p w:rsidR="006A1D7A" w:rsidRDefault="006A1D7A" w:rsidP="006A1D7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A1D7A" w:rsidRDefault="006A1D7A" w:rsidP="006A1D7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A1D7A" w:rsidRPr="0020639A" w:rsidRDefault="006A1D7A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A1D7A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A1D7A" w:rsidRDefault="006A1D7A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6A1D7A" w:rsidRDefault="006A1D7A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3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6A1D7A" w:rsidP="006A1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iting of Classical Work </w:t>
            </w:r>
            <w:r w:rsidR="00B4114E">
              <w:rPr>
                <w:rFonts w:asciiTheme="majorHAnsi" w:hAnsiTheme="majorHAnsi"/>
              </w:rPr>
              <w:t>/ Book Reviews</w:t>
            </w:r>
            <w:r w:rsidR="00B4114E">
              <w:rPr>
                <w:rFonts w:asciiTheme="majorHAnsi" w:hAnsiTheme="majorHAnsi"/>
                <w:i/>
                <w:iCs/>
              </w:rPr>
              <w:t xml:space="preserve"> </w:t>
            </w:r>
            <w:r>
              <w:rPr>
                <w:rFonts w:asciiTheme="majorHAnsi" w:hAnsiTheme="majorHAnsi"/>
                <w:i/>
                <w:iCs/>
              </w:rPr>
              <w:t>(Up to 04 points per book, Maximum 08)</w:t>
            </w:r>
          </w:p>
          <w:p w:rsidR="00E354BD" w:rsidRDefault="00E354BD" w:rsidP="006A1D7A">
            <w:pPr>
              <w:rPr>
                <w:rFonts w:asciiTheme="majorHAnsi" w:hAnsiTheme="majorHAnsi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Pr="006A1D7A" w:rsidRDefault="00E354BD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A1D7A" w:rsidRPr="000D7595" w:rsidRDefault="006A1D7A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4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Pr="00E354BD" w:rsidRDefault="00E354BD" w:rsidP="00E354B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lation and publication of Books of Scholarly Work </w:t>
            </w:r>
            <w:r>
              <w:rPr>
                <w:rFonts w:asciiTheme="majorHAnsi" w:hAnsiTheme="majorHAnsi"/>
                <w:i/>
                <w:iCs/>
              </w:rPr>
              <w:t>(Up to 02 points per book, Maximum 04)</w:t>
            </w:r>
          </w:p>
          <w:p w:rsidR="00E354BD" w:rsidRPr="00E354BD" w:rsidRDefault="00E354BD" w:rsidP="00E354B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E354BD">
              <w:rPr>
                <w:rFonts w:asciiTheme="majorHAnsi" w:hAnsiTheme="majorHAnsi"/>
              </w:rPr>
              <w:t xml:space="preserve">Bonus for publication with recognized publishers </w:t>
            </w:r>
            <w:r>
              <w:rPr>
                <w:rFonts w:asciiTheme="majorHAnsi" w:hAnsiTheme="majorHAnsi"/>
                <w:i/>
                <w:iCs/>
              </w:rPr>
              <w:t>(Up to 04 points per book, Maximum 04)</w:t>
            </w:r>
          </w:p>
          <w:p w:rsidR="00E354BD" w:rsidRDefault="00E354BD" w:rsidP="00E354BD">
            <w:pPr>
              <w:rPr>
                <w:rFonts w:asciiTheme="majorHAnsi" w:hAnsiTheme="majorHAnsi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5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Editor-in-Chief of journals published at least twice a year </w:t>
            </w:r>
            <w:r>
              <w:rPr>
                <w:rFonts w:asciiTheme="majorHAnsi" w:hAnsiTheme="majorHAnsi"/>
                <w:i/>
                <w:iCs/>
              </w:rPr>
              <w:t>(Up to 01 point per journal per year, Maximum 04)</w:t>
            </w: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Pr="0020639A" w:rsidRDefault="00E354BD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6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Reviewer/Editorial Board Member of journals published at least twice a year </w:t>
            </w:r>
            <w:r>
              <w:rPr>
                <w:rFonts w:asciiTheme="majorHAnsi" w:hAnsiTheme="majorHAnsi"/>
                <w:i/>
                <w:iCs/>
              </w:rPr>
              <w:t>(Up to 0.5 point per journal per year, Maximum 02)</w:t>
            </w: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20639A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20639A" w:rsidRPr="0020639A" w:rsidRDefault="0020639A" w:rsidP="0020639A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vAlign w:val="center"/>
          </w:tcPr>
          <w:p w:rsidR="00E354BD" w:rsidRDefault="00E354BD" w:rsidP="004146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7</w:t>
            </w:r>
          </w:p>
        </w:tc>
        <w:tc>
          <w:tcPr>
            <w:tcW w:w="3984" w:type="dxa"/>
            <w:gridSpan w:val="5"/>
            <w:tcBorders>
              <w:left w:val="single" w:sz="4" w:space="0" w:color="auto"/>
            </w:tcBorders>
            <w:vAlign w:val="center"/>
          </w:tcPr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Monographs </w:t>
            </w:r>
            <w:r>
              <w:rPr>
                <w:rFonts w:asciiTheme="majorHAnsi" w:hAnsiTheme="majorHAnsi"/>
                <w:i/>
                <w:iCs/>
              </w:rPr>
              <w:t>(Up to 01 point per Monograph, Maximum 05)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E354BD" w:rsidRDefault="00E354BD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2.2</w:t>
            </w: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</w:t>
            </w:r>
          </w:p>
        </w:tc>
        <w:tc>
          <w:tcPr>
            <w:tcW w:w="4682" w:type="dxa"/>
            <w:gridSpan w:val="6"/>
            <w:vAlign w:val="center"/>
          </w:tcPr>
          <w:p w:rsidR="00E354BD" w:rsidRDefault="00E354BD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ive Work </w:t>
            </w: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Creative work in literature, culture, theater, music, dancing, arts and design in the academic discipline of the professorship </w:t>
            </w:r>
            <w:r>
              <w:rPr>
                <w:rFonts w:asciiTheme="majorHAnsi" w:hAnsiTheme="majorHAnsi"/>
                <w:i/>
                <w:iCs/>
              </w:rPr>
              <w:t>(Up to 05 points per work, Maximum 15)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54BD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54BD" w:rsidRDefault="00E354BD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</w:p>
        </w:tc>
        <w:tc>
          <w:tcPr>
            <w:tcW w:w="4682" w:type="dxa"/>
            <w:gridSpan w:val="6"/>
            <w:vAlign w:val="center"/>
          </w:tcPr>
          <w:p w:rsidR="00E354BD" w:rsidRDefault="00E354BD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tents in the relevant field 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National patents </w:t>
            </w:r>
            <w:r>
              <w:rPr>
                <w:rFonts w:asciiTheme="majorHAnsi" w:hAnsiTheme="majorHAnsi"/>
                <w:i/>
                <w:iCs/>
              </w:rPr>
              <w:t xml:space="preserve">(Up to 02 points per patent, No limit) </w:t>
            </w:r>
            <w:r w:rsidRPr="00E354BD">
              <w:rPr>
                <w:rFonts w:asciiTheme="majorHAnsi" w:hAnsiTheme="majorHAnsi"/>
              </w:rPr>
              <w:t>International patents</w:t>
            </w:r>
            <w:r>
              <w:rPr>
                <w:rFonts w:asciiTheme="majorHAnsi" w:hAnsiTheme="majorHAnsi"/>
                <w:i/>
                <w:iCs/>
              </w:rPr>
              <w:t xml:space="preserve"> (Up to 04 points per patent, No limit)</w:t>
            </w:r>
          </w:p>
          <w:p w:rsidR="00E354BD" w:rsidRPr="00B4114E" w:rsidRDefault="00E354BD" w:rsidP="00E354BD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54BD" w:rsidRDefault="00E354BD" w:rsidP="00E354BD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54BD" w:rsidRPr="00E354BD" w:rsidRDefault="00E354BD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 </w:t>
            </w:r>
          </w:p>
        </w:tc>
        <w:tc>
          <w:tcPr>
            <w:tcW w:w="98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54BD" w:rsidRPr="000D7595" w:rsidRDefault="00E354BD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</w:t>
            </w:r>
          </w:p>
        </w:tc>
        <w:tc>
          <w:tcPr>
            <w:tcW w:w="4682" w:type="dxa"/>
            <w:gridSpan w:val="6"/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RIBUTIONS TO UNIVERSITY AND NATIONAL/INTERNATIONAL DEVELOPMENT </w:t>
            </w:r>
          </w:p>
          <w:p w:rsidR="00BE05D8" w:rsidRDefault="00BE05D8" w:rsidP="00E354BD">
            <w:pPr>
              <w:rPr>
                <w:rFonts w:asciiTheme="majorHAnsi" w:hAnsiTheme="majorHAnsi"/>
              </w:rPr>
            </w:pPr>
          </w:p>
          <w:p w:rsidR="00BE05D8" w:rsidRPr="00BE05D8" w:rsidRDefault="00BE05D8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:</w:t>
            </w:r>
          </w:p>
          <w:p w:rsidR="00BE05D8" w:rsidRPr="00BE05D8" w:rsidRDefault="00BE05D8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In the case of books/awards/reports with joint authorship, applicants should indicate their actual contribution and marks should be allocated accordingly.   A book is as specified in Note (2) to section 2.0</w:t>
            </w:r>
          </w:p>
          <w:p w:rsidR="00BE05D8" w:rsidRDefault="00BE05D8" w:rsidP="00E354BD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</w:t>
            </w:r>
          </w:p>
        </w:tc>
        <w:tc>
          <w:tcPr>
            <w:tcW w:w="4682" w:type="dxa"/>
            <w:gridSpan w:val="6"/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semination of knowledge </w:t>
            </w: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1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xtbooks for University Students published in the relevant field </w:t>
            </w:r>
          </w:p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Maximum 18 points)</w:t>
            </w:r>
          </w:p>
          <w:p w:rsidR="0020639A" w:rsidRDefault="00C85BD1" w:rsidP="00C85BD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gnized publisher </w:t>
            </w:r>
          </w:p>
          <w:p w:rsidR="00C85BD1" w:rsidRPr="00C85BD1" w:rsidRDefault="00C85BD1" w:rsidP="0020639A">
            <w:pPr>
              <w:pStyle w:val="ListParagraph"/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(Up to 06 points per book)</w:t>
            </w:r>
          </w:p>
          <w:p w:rsidR="0020639A" w:rsidRDefault="00C85BD1" w:rsidP="00C85BD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 publisher </w:t>
            </w:r>
          </w:p>
          <w:p w:rsidR="00C85BD1" w:rsidRPr="00C85BD1" w:rsidRDefault="00C85BD1" w:rsidP="0020639A">
            <w:pPr>
              <w:pStyle w:val="ListParagraph"/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>(Up to 03 points per book)</w:t>
            </w:r>
          </w:p>
          <w:p w:rsidR="00C85BD1" w:rsidRPr="00B4114E" w:rsidRDefault="00C85BD1" w:rsidP="00C85BD1">
            <w:pPr>
              <w:ind w:left="90"/>
              <w:rPr>
                <w:rFonts w:asciiTheme="majorHAnsi" w:hAnsiTheme="majorHAnsi"/>
                <w:sz w:val="16"/>
                <w:szCs w:val="16"/>
              </w:rPr>
            </w:pP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C85BD1" w:rsidRDefault="00C85BD1" w:rsidP="00B4114E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B4114E" w:rsidRPr="00C85BD1" w:rsidRDefault="00B4114E" w:rsidP="00B4114E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2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Scientific and Literary Communications (Feature articles in Newsletters and Scientific Magazines etc.)  </w:t>
            </w:r>
            <w:r>
              <w:rPr>
                <w:rFonts w:asciiTheme="majorHAnsi" w:hAnsiTheme="majorHAnsi"/>
                <w:i/>
                <w:iCs/>
              </w:rPr>
              <w:t>(Up to 01 point per article, Maximum 04)</w:t>
            </w:r>
          </w:p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List ;</w:t>
            </w: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C85BD1" w:rsidRDefault="00C85BD1" w:rsidP="00C85BD1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C85BD1" w:rsidRP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C85BD1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C85BD1" w:rsidRDefault="00C85BD1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3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C85BD1" w:rsidRDefault="00C85BD1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d Orations and Presidential Addresses at National, Academic and Professional Bodies</w:t>
            </w:r>
          </w:p>
          <w:p w:rsidR="00C85BD1" w:rsidRDefault="00C85BD1" w:rsidP="00E354BD">
            <w:pPr>
              <w:rPr>
                <w:rFonts w:asciiTheme="majorHAnsi" w:hAnsiTheme="majorHAnsi"/>
              </w:rPr>
            </w:pPr>
          </w:p>
          <w:p w:rsidR="00C85BD1" w:rsidRPr="00BE05D8" w:rsidRDefault="00C85BD1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Note :</w:t>
            </w:r>
          </w:p>
          <w:p w:rsidR="00C85BD1" w:rsidRPr="00BE05D8" w:rsidRDefault="00C85BD1" w:rsidP="00E354BD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A published oration in this cont</w:t>
            </w:r>
            <w:r w:rsidR="00BE05D8" w:rsidRPr="00BE05D8">
              <w:rPr>
                <w:rFonts w:asciiTheme="majorHAnsi" w:hAnsiTheme="majorHAnsi"/>
                <w:sz w:val="20"/>
                <w:szCs w:val="20"/>
                <w:u w:val="single"/>
              </w:rPr>
              <w:t>e</w:t>
            </w: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 xml:space="preserve">xt is an invited ceremonial presentation of distinctive academic or scientific significance under the auspices of a recognized academic or professional body where </w:t>
            </w:r>
          </w:p>
          <w:p w:rsidR="00BE05D8" w:rsidRPr="00BE05D8" w:rsidRDefault="00BE05D8" w:rsidP="00BE05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it is the only presentation</w:t>
            </w:r>
          </w:p>
          <w:p w:rsidR="00BE05D8" w:rsidRPr="00BE05D8" w:rsidRDefault="00BE05D8" w:rsidP="00BE05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there is no discussion at the end</w:t>
            </w:r>
          </w:p>
          <w:p w:rsidR="00BE05D8" w:rsidRPr="00BE05D8" w:rsidRDefault="00BE05D8" w:rsidP="00BE05D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E05D8">
              <w:rPr>
                <w:rFonts w:asciiTheme="majorHAnsi" w:hAnsiTheme="majorHAnsi"/>
                <w:sz w:val="20"/>
                <w:szCs w:val="20"/>
                <w:u w:val="single"/>
              </w:rPr>
              <w:t>the speech is printed and made available publicly</w:t>
            </w:r>
          </w:p>
          <w:p w:rsidR="00BE05D8" w:rsidRPr="00BE05D8" w:rsidRDefault="00BE05D8" w:rsidP="00BE05D8">
            <w:pPr>
              <w:pStyle w:val="ListParagraph"/>
              <w:ind w:left="360"/>
              <w:rPr>
                <w:rFonts w:asciiTheme="majorHAnsi" w:hAnsiTheme="majorHAnsi"/>
                <w:u w:val="single"/>
              </w:rPr>
            </w:pPr>
          </w:p>
          <w:p w:rsid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2 points per oration or address, Maximum 04)</w:t>
            </w:r>
          </w:p>
          <w:p w:rsidR="00BE05D8" w:rsidRDefault="00BE05D8" w:rsidP="00E354BD">
            <w:pPr>
              <w:rPr>
                <w:rFonts w:asciiTheme="majorHAnsi" w:hAnsiTheme="majorHAnsi"/>
                <w:i/>
                <w:iCs/>
              </w:rPr>
            </w:pPr>
          </w:p>
          <w:p w:rsidR="00BE05D8" w:rsidRDefault="00BE05D8" w:rsidP="00BE05D8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BE05D8" w:rsidRDefault="00BE05D8" w:rsidP="00BE05D8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E05D8" w:rsidRDefault="00BE05D8" w:rsidP="00BE05D8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C85BD1" w:rsidRPr="00C85BD1" w:rsidRDefault="00C85BD1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C85BD1" w:rsidRPr="000D7595" w:rsidRDefault="00C85BD1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19" w:type="dxa"/>
            <w:gridSpan w:val="2"/>
            <w:tcBorders>
              <w:right w:val="single" w:sz="4" w:space="0" w:color="auto"/>
            </w:tcBorders>
            <w:vAlign w:val="center"/>
          </w:tcPr>
          <w:p w:rsidR="00E34FFC" w:rsidRDefault="00E34FF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4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  <w:vAlign w:val="center"/>
          </w:tcPr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Commissioned Reports for National/International Bodies </w:t>
            </w:r>
            <w:r>
              <w:rPr>
                <w:rFonts w:asciiTheme="majorHAnsi" w:hAnsiTheme="majorHAnsi"/>
                <w:i/>
                <w:iCs/>
              </w:rPr>
              <w:t>(Up to 1.5 points per report, Maximum 03)</w:t>
            </w:r>
          </w:p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E34FFC" w:rsidRP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82" w:type="dxa"/>
            <w:gridSpan w:val="6"/>
            <w:vAlign w:val="center"/>
          </w:tcPr>
          <w:p w:rsidR="009F7434" w:rsidRDefault="00E34FFC" w:rsidP="00B411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total for item 3.1</w:t>
            </w: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</w:t>
            </w:r>
          </w:p>
        </w:tc>
        <w:tc>
          <w:tcPr>
            <w:tcW w:w="4682" w:type="dxa"/>
            <w:gridSpan w:val="6"/>
            <w:vAlign w:val="center"/>
          </w:tcPr>
          <w:p w:rsidR="00E34FFC" w:rsidRDefault="00E34FF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s</w:t>
            </w:r>
          </w:p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Special Academic/Professional Awards or recognized Academic / Professional Distinctions in research or teaching </w:t>
            </w:r>
            <w:r w:rsidR="00B4114E">
              <w:rPr>
                <w:rFonts w:asciiTheme="majorHAnsi" w:hAnsiTheme="majorHAnsi"/>
                <w:i/>
                <w:iCs/>
              </w:rPr>
              <w:t>(Up to 0</w:t>
            </w:r>
            <w:r>
              <w:rPr>
                <w:rFonts w:asciiTheme="majorHAnsi" w:hAnsiTheme="majorHAnsi"/>
                <w:i/>
                <w:iCs/>
              </w:rPr>
              <w:t>2 points per award, Maximum 10)</w:t>
            </w:r>
          </w:p>
          <w:p w:rsidR="00E34FFC" w:rsidRDefault="00E34FFC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34FFC" w:rsidRDefault="00E34FFC" w:rsidP="00E34FF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34FFC" w:rsidRPr="00E34FFC" w:rsidRDefault="00E34FFC" w:rsidP="00B4114E">
            <w:pPr>
              <w:ind w:left="18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</w:t>
            </w:r>
          </w:p>
        </w:tc>
        <w:tc>
          <w:tcPr>
            <w:tcW w:w="4682" w:type="dxa"/>
            <w:gridSpan w:val="6"/>
            <w:vAlign w:val="center"/>
          </w:tcPr>
          <w:p w:rsidR="00E34FFC" w:rsidRDefault="00E34FF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versity, National and International Development Activities </w:t>
            </w:r>
          </w:p>
          <w:p w:rsidR="006E1713" w:rsidRDefault="006E1713" w:rsidP="00E354BD">
            <w:pPr>
              <w:rPr>
                <w:rFonts w:asciiTheme="majorHAnsi" w:hAnsiTheme="majorHAnsi"/>
              </w:rPr>
            </w:pP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e 1:</w:t>
            </w: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Fore each of the 14 items under 3.3, evidence of participation, attendance and contribution </w:t>
            </w:r>
            <w:r>
              <w:rPr>
                <w:rFonts w:asciiTheme="majorHAnsi" w:hAnsiTheme="majorHAnsi"/>
                <w:u w:val="single"/>
              </w:rPr>
              <w:lastRenderedPageBreak/>
              <w:t>needs to be produced as appropriate</w:t>
            </w: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e 2:</w:t>
            </w:r>
          </w:p>
          <w:p w:rsidR="006E1713" w:rsidRDefault="006E1713" w:rsidP="00E354B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An applicant from outside the university system can be allocated similar marks for 3.3 on the basis of holding equivalent positions. 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34FF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34FFC" w:rsidRDefault="00E34FF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34FFC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34FFC" w:rsidRDefault="006E1713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Vice-Chancellor </w:t>
            </w:r>
            <w:r>
              <w:rPr>
                <w:rFonts w:asciiTheme="majorHAnsi" w:hAnsiTheme="majorHAnsi"/>
                <w:i/>
                <w:iCs/>
              </w:rPr>
              <w:t>(Up to 02 points per year, Maximum 10)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34FFC" w:rsidRPr="000D7595" w:rsidRDefault="00E34FF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E1713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E1713" w:rsidRDefault="006E1713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6E1713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2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9F7434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uty Vice-Chancellor/Rector/Dean of a Faculty/Director of a University / Institute or a Research Institute 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1.5 points per year, Maximum 06)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6E1713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6E1713" w:rsidRDefault="006E1713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6E1713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3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9F7434" w:rsidRDefault="006E1713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d of a Department of a University or equivalent position in any other Institution 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, Maximum 03)</w:t>
            </w:r>
          </w:p>
          <w:p w:rsid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6E1713" w:rsidRDefault="006E1713" w:rsidP="006E1713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6E1713" w:rsidRPr="006E1713" w:rsidRDefault="006E1713" w:rsidP="00E354BD">
            <w:pPr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98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6E1713" w:rsidRPr="000D7595" w:rsidRDefault="006E1713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4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rector/Coordinator of a Centre/Unit or Equivalent recognized by the Senate of the relevant University </w:t>
            </w:r>
          </w:p>
          <w:p w:rsidR="00E247AC" w:rsidRDefault="00E247AC" w:rsidP="00E354BD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 xml:space="preserve">(Up to 01 point per year, Maximum 03) </w:t>
            </w:r>
          </w:p>
          <w:p w:rsidR="00E247AC" w:rsidRDefault="00E247AC" w:rsidP="00E354BD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247AC" w:rsidRDefault="00E247AC" w:rsidP="009F7434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B4114E" w:rsidRDefault="00B4114E" w:rsidP="009F7434">
            <w:pPr>
              <w:ind w:left="180"/>
              <w:rPr>
                <w:rFonts w:asciiTheme="majorHAnsi" w:hAnsiTheme="majorHAnsi"/>
              </w:rPr>
            </w:pPr>
          </w:p>
          <w:p w:rsidR="00B4114E" w:rsidRPr="009F7434" w:rsidRDefault="00B4114E" w:rsidP="009F7434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5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 xml:space="preserve">Coordinators for Postgraduate Programmes, University level Projects </w:t>
            </w:r>
            <w:r>
              <w:rPr>
                <w:rFonts w:asciiTheme="majorHAnsi" w:hAnsiTheme="majorHAnsi"/>
                <w:i/>
                <w:iCs/>
              </w:rPr>
              <w:t>(Up to 01 point per year,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4114E" w:rsidRPr="009F7434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6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ief Student Counselor/Warden of a Residential Hall/Proctor/Director, Career Guidance Unit/Director, Staff Development Unit 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4114E" w:rsidRPr="009F7434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7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 Counselor/ Career Guidance Counselor/Academic Counselor at least at Faculty level 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B4114E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8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sident/Secretary/Treasurer of an approved Society in the University 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E247AC" w:rsidRDefault="00E247AC" w:rsidP="00E247AC">
            <w:pPr>
              <w:rPr>
                <w:rFonts w:asciiTheme="majorHAnsi" w:hAnsiTheme="majorHAnsi"/>
                <w:i/>
                <w:iCs/>
              </w:rPr>
            </w:pP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E247AC" w:rsidRDefault="00E247AC" w:rsidP="00E247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9F7434" w:rsidRDefault="00E247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E247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E247AC" w:rsidRDefault="00E247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E247AC" w:rsidRDefault="00E247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9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E247AC" w:rsidRDefault="00E247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/Secretary/Treasurer in a University Teachers’ Union/University Alumni Associations at 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B4114E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E247AC" w:rsidRPr="00C82152" w:rsidRDefault="00FF71AC" w:rsidP="00C82152">
            <w:pPr>
              <w:ind w:left="180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</w:rPr>
              <w:t>2)</w:t>
            </w:r>
          </w:p>
        </w:tc>
        <w:tc>
          <w:tcPr>
            <w:tcW w:w="98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E247AC" w:rsidRPr="000D7595" w:rsidRDefault="00E247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0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hip of Council</w:t>
            </w:r>
            <w:r w:rsidR="00C82152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, Boards of Management/Boars of Study in other Universities/Higher Educational Institutes, which are non ex-officio posts 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C82152" w:rsidRDefault="00C82152" w:rsidP="00C82152">
            <w:pPr>
              <w:ind w:left="180"/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1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ident of a Professional/Academic Association at National/Inter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2 point</w:t>
            </w:r>
            <w:r w:rsidR="00C82152">
              <w:rPr>
                <w:rFonts w:asciiTheme="majorHAnsi" w:hAnsiTheme="majorHAnsi"/>
                <w:i/>
                <w:iCs/>
              </w:rPr>
              <w:t>s</w:t>
            </w:r>
            <w:r>
              <w:rPr>
                <w:rFonts w:asciiTheme="majorHAnsi" w:hAnsiTheme="majorHAnsi"/>
                <w:i/>
                <w:iCs/>
              </w:rPr>
              <w:t xml:space="preserve">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4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C82152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E35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2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retary/Treasurer of a professional/Academic Association at National/Inter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FF71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3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airman, Secretary, Member of National/International Committees, Task Forces or Statutory Bodies 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year</w:t>
            </w:r>
            <w:r w:rsidR="00C82152">
              <w:rPr>
                <w:rFonts w:asciiTheme="majorHAnsi" w:hAnsiTheme="majorHAnsi"/>
                <w:i/>
                <w:iCs/>
              </w:rPr>
              <w:t>,</w:t>
            </w:r>
            <w:r>
              <w:rPr>
                <w:rFonts w:asciiTheme="majorHAnsi" w:hAnsiTheme="majorHAnsi"/>
                <w:i/>
                <w:iCs/>
              </w:rPr>
              <w:t xml:space="preserve">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9" w:type="dxa"/>
            <w:gridSpan w:val="3"/>
            <w:tcBorders>
              <w:right w:val="single" w:sz="4" w:space="0" w:color="auto"/>
            </w:tcBorders>
            <w:vAlign w:val="center"/>
          </w:tcPr>
          <w:p w:rsidR="00FF71AC" w:rsidRDefault="00FF71AC" w:rsidP="00FF71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4</w:t>
            </w:r>
          </w:p>
        </w:tc>
        <w:tc>
          <w:tcPr>
            <w:tcW w:w="3873" w:type="dxa"/>
            <w:gridSpan w:val="3"/>
            <w:tcBorders>
              <w:left w:val="single" w:sz="4" w:space="0" w:color="auto"/>
            </w:tcBorders>
            <w:vAlign w:val="center"/>
          </w:tcPr>
          <w:p w:rsidR="00FF71AC" w:rsidRDefault="00FF71AC" w:rsidP="00E247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appropriate contributions at National/International level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(Up to 01 point per assignment Maximum 03)</w:t>
            </w:r>
          </w:p>
          <w:p w:rsidR="00FF71AC" w:rsidRDefault="00FF71AC" w:rsidP="00FF71AC">
            <w:pPr>
              <w:rPr>
                <w:rFonts w:asciiTheme="majorHAnsi" w:hAnsiTheme="majorHAnsi"/>
                <w:i/>
                <w:iCs/>
              </w:rPr>
            </w:pP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;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</w:t>
            </w:r>
          </w:p>
          <w:p w:rsidR="00FF71AC" w:rsidRDefault="00FF71AC" w:rsidP="00FF71AC">
            <w:pPr>
              <w:ind w:left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</w:t>
            </w:r>
          </w:p>
          <w:p w:rsidR="00FF71AC" w:rsidRDefault="00FF71AC" w:rsidP="00E247AC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FF71AC" w:rsidRPr="000D7595" w:rsidTr="00B4114E">
        <w:trPr>
          <w:trHeight w:val="359"/>
        </w:trPr>
        <w:tc>
          <w:tcPr>
            <w:tcW w:w="1097" w:type="dxa"/>
            <w:gridSpan w:val="2"/>
            <w:vAlign w:val="center"/>
          </w:tcPr>
          <w:p w:rsidR="00FF71AC" w:rsidRDefault="00FF71AC" w:rsidP="000D7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0</w:t>
            </w:r>
          </w:p>
        </w:tc>
        <w:tc>
          <w:tcPr>
            <w:tcW w:w="4682" w:type="dxa"/>
            <w:gridSpan w:val="6"/>
            <w:vAlign w:val="center"/>
          </w:tcPr>
          <w:p w:rsidR="00C82152" w:rsidRDefault="00C82152" w:rsidP="00E247AC">
            <w:pPr>
              <w:rPr>
                <w:rFonts w:asciiTheme="majorHAnsi" w:hAnsiTheme="majorHAnsi"/>
                <w:b/>
                <w:bCs/>
              </w:rPr>
            </w:pPr>
          </w:p>
          <w:p w:rsidR="00C82152" w:rsidRPr="00C82152" w:rsidRDefault="00C82152" w:rsidP="00E247AC">
            <w:pPr>
              <w:rPr>
                <w:rFonts w:asciiTheme="majorHAnsi" w:hAnsiTheme="majorHAnsi"/>
                <w:b/>
                <w:bCs/>
              </w:rPr>
            </w:pPr>
            <w:r w:rsidRPr="00C82152">
              <w:rPr>
                <w:rFonts w:asciiTheme="majorHAnsi" w:hAnsiTheme="majorHAnsi"/>
                <w:b/>
                <w:bCs/>
              </w:rPr>
              <w:t xml:space="preserve">Minimum Marks/Standards </w:t>
            </w:r>
          </w:p>
          <w:p w:rsidR="00C82152" w:rsidRDefault="00C82152" w:rsidP="00E247AC">
            <w:pPr>
              <w:rPr>
                <w:rFonts w:asciiTheme="majorHAnsi" w:hAnsiTheme="majorHAnsi"/>
              </w:rPr>
            </w:pPr>
          </w:p>
          <w:p w:rsidR="00FF71AC" w:rsidRDefault="00FF71AC" w:rsidP="00C821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qualify for professorial position, a candidate should earn at least 12 marks from Section 2.1.1 (namely, f</w:t>
            </w:r>
            <w:r w:rsidR="00C82152">
              <w:rPr>
                <w:rFonts w:asciiTheme="majorHAnsi" w:hAnsiTheme="majorHAnsi"/>
              </w:rPr>
              <w:t>rom</w:t>
            </w:r>
            <w:r>
              <w:rPr>
                <w:rFonts w:asciiTheme="majorHAnsi" w:hAnsiTheme="majorHAnsi"/>
              </w:rPr>
              <w:t xml:space="preserve"> journal articles).  In addition, the minimum marks for each component of evaluation (1, 2 and 3 as specified below) and the minimum total marks that an applicant should obtain in order to qualify for the relevant appointment ar</w:t>
            </w:r>
            <w:r w:rsidR="007E28FD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 xml:space="preserve"> given below;</w:t>
            </w:r>
          </w:p>
          <w:p w:rsidR="00C82152" w:rsidRDefault="00C82152" w:rsidP="00C82152">
            <w:pPr>
              <w:rPr>
                <w:rFonts w:asciiTheme="majorHAnsi" w:hAnsiTheme="majorHAnsi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11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:rsidR="00FF71AC" w:rsidRPr="000D7595" w:rsidRDefault="00FF71AC" w:rsidP="00AF5910">
            <w:pPr>
              <w:jc w:val="center"/>
              <w:rPr>
                <w:rFonts w:asciiTheme="majorHAnsi" w:hAnsiTheme="majorHAnsi"/>
              </w:rPr>
            </w:pP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sociate Professor 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sor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essor 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ernal 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Merit)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Cadre/Advertised)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Pr="007E28FD" w:rsidRDefault="007E28FD" w:rsidP="007E28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ribution to teaching and Academic Development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Pr="000D7595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Default="007E28FD" w:rsidP="007E28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earch and Creative Work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Default="007E28FD" w:rsidP="007E28F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semination of Knowledge and contribution to University and National Development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7E28FD" w:rsidRPr="000D7595" w:rsidTr="007E28FD">
        <w:trPr>
          <w:trHeight w:val="359"/>
        </w:trPr>
        <w:tc>
          <w:tcPr>
            <w:tcW w:w="3726" w:type="dxa"/>
            <w:gridSpan w:val="6"/>
            <w:tcBorders>
              <w:right w:val="single" w:sz="4" w:space="0" w:color="auto"/>
            </w:tcBorders>
            <w:vAlign w:val="center"/>
          </w:tcPr>
          <w:p w:rsidR="007E28FD" w:rsidRDefault="007E28FD" w:rsidP="007E28FD">
            <w:pPr>
              <w:pStyle w:val="ListParagraph"/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Minimum Required Total Marks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1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</w:tr>
      <w:tr w:rsidR="007E28FD" w:rsidRPr="000D7595" w:rsidTr="007E28FD">
        <w:trPr>
          <w:trHeight w:val="359"/>
        </w:trPr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7E28FD" w:rsidRDefault="007E28FD" w:rsidP="00AF59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13" w:type="dxa"/>
            <w:gridSpan w:val="13"/>
            <w:tcBorders>
              <w:left w:val="single" w:sz="4" w:space="0" w:color="auto"/>
            </w:tcBorders>
            <w:vAlign w:val="center"/>
          </w:tcPr>
          <w:p w:rsidR="007E28FD" w:rsidRDefault="007E28FD" w:rsidP="007E28FD">
            <w:pPr>
              <w:rPr>
                <w:rFonts w:asciiTheme="majorHAnsi" w:hAnsiTheme="majorHAnsi"/>
                <w:u w:val="single"/>
              </w:rPr>
            </w:pPr>
          </w:p>
          <w:p w:rsidR="007E28FD" w:rsidRDefault="007E28FD" w:rsidP="007E28F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ote :</w:t>
            </w:r>
          </w:p>
          <w:p w:rsidR="007E28FD" w:rsidRDefault="007E28FD" w:rsidP="007E28FD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An internal candidate is an applicant in the University System applying for a promotion.  An external candidate is an applicant from outside the University System who has worked extensively outside Universities and other Higher Educational Institutions. </w:t>
            </w:r>
          </w:p>
          <w:p w:rsidR="007E28FD" w:rsidRPr="007E28FD" w:rsidRDefault="007E28FD" w:rsidP="007E28FD">
            <w:pPr>
              <w:rPr>
                <w:rFonts w:asciiTheme="majorHAnsi" w:hAnsiTheme="majorHAnsi"/>
                <w:u w:val="single"/>
              </w:rPr>
            </w:pPr>
          </w:p>
        </w:tc>
      </w:tr>
    </w:tbl>
    <w:p w:rsidR="00AF5910" w:rsidRPr="00AF5910" w:rsidRDefault="00AF5910">
      <w:pPr>
        <w:rPr>
          <w:rFonts w:asciiTheme="majorHAnsi" w:hAnsiTheme="majorHAnsi"/>
          <w:sz w:val="24"/>
          <w:szCs w:val="24"/>
        </w:rPr>
      </w:pPr>
    </w:p>
    <w:sectPr w:rsidR="00AF5910" w:rsidRPr="00AF5910" w:rsidSect="002D0FB0">
      <w:footerReference w:type="default" r:id="rId10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BD" w:rsidRDefault="00424CBD" w:rsidP="009F7434">
      <w:pPr>
        <w:spacing w:after="0" w:line="240" w:lineRule="auto"/>
      </w:pPr>
      <w:r>
        <w:separator/>
      </w:r>
    </w:p>
  </w:endnote>
  <w:endnote w:type="continuationSeparator" w:id="0">
    <w:p w:rsidR="00424CBD" w:rsidRDefault="00424CBD" w:rsidP="009F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7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38CC" w:rsidRDefault="00424C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00E" w:rsidRPr="00BE300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D38CC">
          <w:rPr>
            <w:b/>
          </w:rPr>
          <w:t xml:space="preserve"> | </w:t>
        </w:r>
        <w:r w:rsidR="00CD38CC">
          <w:rPr>
            <w:color w:val="7F7F7F" w:themeColor="background1" w:themeShade="7F"/>
            <w:spacing w:val="60"/>
          </w:rPr>
          <w:t>Page</w:t>
        </w:r>
      </w:p>
    </w:sdtContent>
  </w:sdt>
  <w:p w:rsidR="00CD38CC" w:rsidRDefault="00CD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BD" w:rsidRDefault="00424CBD" w:rsidP="009F7434">
      <w:pPr>
        <w:spacing w:after="0" w:line="240" w:lineRule="auto"/>
      </w:pPr>
      <w:r>
        <w:separator/>
      </w:r>
    </w:p>
  </w:footnote>
  <w:footnote w:type="continuationSeparator" w:id="0">
    <w:p w:rsidR="00424CBD" w:rsidRDefault="00424CBD" w:rsidP="009F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D17"/>
    <w:multiLevelType w:val="hybridMultilevel"/>
    <w:tmpl w:val="752A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33D"/>
    <w:multiLevelType w:val="hybridMultilevel"/>
    <w:tmpl w:val="42E6F96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28403B"/>
    <w:multiLevelType w:val="hybridMultilevel"/>
    <w:tmpl w:val="A4B0753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61321F"/>
    <w:multiLevelType w:val="hybridMultilevel"/>
    <w:tmpl w:val="B718A15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1660994"/>
    <w:multiLevelType w:val="hybridMultilevel"/>
    <w:tmpl w:val="FA3216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4824EF"/>
    <w:multiLevelType w:val="hybridMultilevel"/>
    <w:tmpl w:val="5A0AC3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6453658"/>
    <w:multiLevelType w:val="hybridMultilevel"/>
    <w:tmpl w:val="2E48D4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B1EF2"/>
    <w:multiLevelType w:val="hybridMultilevel"/>
    <w:tmpl w:val="42E6F96C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AC12368"/>
    <w:multiLevelType w:val="hybridMultilevel"/>
    <w:tmpl w:val="3620B8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10"/>
    <w:rsid w:val="0005171A"/>
    <w:rsid w:val="000C3C7F"/>
    <w:rsid w:val="000D7595"/>
    <w:rsid w:val="00183D9F"/>
    <w:rsid w:val="001E66B2"/>
    <w:rsid w:val="0020639A"/>
    <w:rsid w:val="00255B6E"/>
    <w:rsid w:val="00270463"/>
    <w:rsid w:val="002917C1"/>
    <w:rsid w:val="002A38B5"/>
    <w:rsid w:val="002D0FB0"/>
    <w:rsid w:val="002D499D"/>
    <w:rsid w:val="003413E9"/>
    <w:rsid w:val="003C0457"/>
    <w:rsid w:val="003D6A9C"/>
    <w:rsid w:val="0041467A"/>
    <w:rsid w:val="00424CBD"/>
    <w:rsid w:val="00467EFA"/>
    <w:rsid w:val="00535B9F"/>
    <w:rsid w:val="00602006"/>
    <w:rsid w:val="006A1D7A"/>
    <w:rsid w:val="006E1713"/>
    <w:rsid w:val="0072700F"/>
    <w:rsid w:val="007E28FD"/>
    <w:rsid w:val="0085598A"/>
    <w:rsid w:val="008C54F8"/>
    <w:rsid w:val="0093576C"/>
    <w:rsid w:val="009F7434"/>
    <w:rsid w:val="00AE48B7"/>
    <w:rsid w:val="00AF5910"/>
    <w:rsid w:val="00B4114E"/>
    <w:rsid w:val="00BD5A8A"/>
    <w:rsid w:val="00BE05D8"/>
    <w:rsid w:val="00BE300E"/>
    <w:rsid w:val="00C612B3"/>
    <w:rsid w:val="00C73D0B"/>
    <w:rsid w:val="00C82152"/>
    <w:rsid w:val="00C85BD1"/>
    <w:rsid w:val="00CD38CC"/>
    <w:rsid w:val="00D612B0"/>
    <w:rsid w:val="00E247AC"/>
    <w:rsid w:val="00E34FFC"/>
    <w:rsid w:val="00E354BD"/>
    <w:rsid w:val="00E82E11"/>
    <w:rsid w:val="00F04C4D"/>
    <w:rsid w:val="00FF1F9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DD333-F126-41EA-8708-7F580F7E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02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434"/>
  </w:style>
  <w:style w:type="paragraph" w:styleId="Footer">
    <w:name w:val="footer"/>
    <w:basedOn w:val="Normal"/>
    <w:link w:val="FooterChar"/>
    <w:uiPriority w:val="99"/>
    <w:unhideWhenUsed/>
    <w:rsid w:val="009F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inet.com/jour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DCE1-37BB-48F8-9CCC-23DC920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radeniya</Company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Establishments</dc:creator>
  <cp:keywords/>
  <dc:description/>
  <cp:lastModifiedBy>Upulangani Chandrasekara</cp:lastModifiedBy>
  <cp:revision>18</cp:revision>
  <cp:lastPrinted>2011-06-21T21:13:00Z</cp:lastPrinted>
  <dcterms:created xsi:type="dcterms:W3CDTF">2011-06-06T14:47:00Z</dcterms:created>
  <dcterms:modified xsi:type="dcterms:W3CDTF">2015-03-20T08:02:00Z</dcterms:modified>
</cp:coreProperties>
</file>